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FF0F40" w:rsidRDefault="00BB09BD" w:rsidP="00FF0F40">
      <w:pPr>
        <w:spacing w:line="280" w:lineRule="exact"/>
        <w:ind w:right="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62FC7" w:rsidRPr="00FF0F40">
        <w:rPr>
          <w:rFonts w:ascii="Times New Roman" w:hAnsi="Times New Roman" w:cs="Times New Roman"/>
          <w:b/>
        </w:rPr>
        <w:t>просн</w:t>
      </w:r>
      <w:r>
        <w:rPr>
          <w:rFonts w:ascii="Times New Roman" w:hAnsi="Times New Roman" w:cs="Times New Roman"/>
          <w:b/>
        </w:rPr>
        <w:t>ый</w:t>
      </w:r>
      <w:r w:rsidR="00562FC7" w:rsidRPr="00FF0F40">
        <w:rPr>
          <w:rFonts w:ascii="Times New Roman" w:hAnsi="Times New Roman" w:cs="Times New Roman"/>
          <w:b/>
        </w:rPr>
        <w:t xml:space="preserve"> лист</w:t>
      </w:r>
      <w:r>
        <w:rPr>
          <w:rFonts w:ascii="Times New Roman" w:hAnsi="Times New Roman" w:cs="Times New Roman"/>
          <w:b/>
        </w:rPr>
        <w:br/>
        <w:t>для проведения</w:t>
      </w:r>
      <w:r w:rsidR="00562FC7" w:rsidRPr="00FF0F40">
        <w:rPr>
          <w:rFonts w:ascii="Times New Roman" w:hAnsi="Times New Roman" w:cs="Times New Roman"/>
          <w:b/>
        </w:rPr>
        <w:t xml:space="preserve"> публичных консультаций</w:t>
      </w:r>
    </w:p>
    <w:p w:rsidR="0029565D" w:rsidRPr="00BB09BD" w:rsidRDefault="0029565D" w:rsidP="00BB09B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B09BD" w:rsidRPr="00D9324E" w:rsidRDefault="0029565D" w:rsidP="00472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24E">
        <w:rPr>
          <w:rFonts w:ascii="Times New Roman" w:hAnsi="Times New Roman" w:cs="Times New Roman"/>
          <w:sz w:val="26"/>
          <w:szCs w:val="26"/>
        </w:rPr>
        <w:t xml:space="preserve">Наименование проекта </w:t>
      </w:r>
      <w:r w:rsidR="0090141D" w:rsidRPr="00D9324E">
        <w:rPr>
          <w:rFonts w:ascii="Times New Roman" w:hAnsi="Times New Roman" w:cs="Times New Roman"/>
          <w:spacing w:val="-2"/>
          <w:sz w:val="26"/>
          <w:szCs w:val="26"/>
        </w:rPr>
        <w:t xml:space="preserve">постановления «Об утверждении </w:t>
      </w:r>
      <w:r w:rsidR="0090141D" w:rsidRPr="00D9324E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Порядка оформления документов для предоставления права использования земельных участков для размещения (установки) и эксплуатации </w:t>
      </w:r>
      <w:r w:rsidR="0090141D" w:rsidRPr="00D9324E">
        <w:rPr>
          <w:rFonts w:ascii="Times New Roman" w:hAnsi="Times New Roman" w:cs="Times New Roman"/>
          <w:spacing w:val="-2"/>
          <w:sz w:val="26"/>
          <w:szCs w:val="26"/>
        </w:rPr>
        <w:t>нестационарных</w:t>
      </w:r>
      <w:r w:rsidR="0090141D" w:rsidRPr="00D9324E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к</w:t>
      </w:r>
      <w:r w:rsidR="0090141D" w:rsidRPr="00D9324E">
        <w:rPr>
          <w:rFonts w:ascii="Times New Roman" w:hAnsi="Times New Roman" w:cs="Times New Roman"/>
          <w:spacing w:val="-2"/>
          <w:sz w:val="26"/>
          <w:szCs w:val="26"/>
        </w:rPr>
        <w:t>омплексов досугового пляжного отдыха</w:t>
      </w:r>
      <w:r w:rsidR="0090141D" w:rsidRPr="00D9324E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на территории города Челябинска без предоставления земельных участков в аренду».</w:t>
      </w:r>
    </w:p>
    <w:p w:rsidR="0029565D" w:rsidRPr="00BB09BD" w:rsidRDefault="0029565D" w:rsidP="004727A0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9565D" w:rsidRPr="00C22EC3" w:rsidRDefault="0029565D" w:rsidP="00C22EC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22EC3">
        <w:rPr>
          <w:rFonts w:ascii="Times New Roman" w:hAnsi="Times New Roman" w:cs="Times New Roman"/>
          <w:b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4727A0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472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472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472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472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562FC7" w:rsidRPr="00BB09BD" w:rsidRDefault="00562FC7" w:rsidP="004727A0">
      <w:pPr>
        <w:ind w:right="23"/>
        <w:jc w:val="center"/>
        <w:rPr>
          <w:rFonts w:ascii="Times New Roman" w:hAnsi="Times New Roman" w:cs="Times New Roman"/>
          <w:sz w:val="12"/>
          <w:szCs w:val="12"/>
        </w:rPr>
      </w:pPr>
    </w:p>
    <w:p w:rsidR="0090141D" w:rsidRDefault="00562FC7" w:rsidP="004727A0">
      <w:pPr>
        <w:spacing w:after="120"/>
        <w:ind w:right="23" w:firstLine="709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>
        <w:rPr>
          <w:rFonts w:ascii="Times New Roman" w:hAnsi="Times New Roman" w:cs="Times New Roman"/>
        </w:rPr>
        <w:t>проекту</w:t>
      </w:r>
      <w:r w:rsidR="0090141D">
        <w:rPr>
          <w:rFonts w:ascii="Times New Roman" w:hAnsi="Times New Roman" w:cs="Times New Roman"/>
        </w:rPr>
        <w:t xml:space="preserve"> </w:t>
      </w:r>
      <w:r w:rsidR="0090141D" w:rsidRPr="00616894">
        <w:rPr>
          <w:rFonts w:ascii="Times New Roman" w:hAnsi="Times New Roman" w:cs="Times New Roman"/>
          <w:spacing w:val="-2"/>
        </w:rPr>
        <w:t xml:space="preserve">постановления «Об утверждении </w:t>
      </w:r>
      <w:r w:rsidR="0090141D" w:rsidRPr="00616894">
        <w:rPr>
          <w:rFonts w:ascii="Times New Roman" w:hAnsi="Times New Roman" w:cs="Times New Roman"/>
          <w:spacing w:val="-2"/>
          <w:shd w:val="clear" w:color="auto" w:fill="FFFFFF"/>
        </w:rPr>
        <w:t xml:space="preserve">Порядка оформления документов для предоставления права использования земельных участков для размещения (установки) и эксплуатации </w:t>
      </w:r>
      <w:r w:rsidR="0090141D" w:rsidRPr="00616894">
        <w:rPr>
          <w:rFonts w:ascii="Times New Roman" w:hAnsi="Times New Roman" w:cs="Times New Roman"/>
          <w:spacing w:val="-2"/>
        </w:rPr>
        <w:t>нестационарных</w:t>
      </w:r>
      <w:r w:rsidR="0090141D" w:rsidRPr="00616894">
        <w:rPr>
          <w:rFonts w:ascii="Times New Roman" w:hAnsi="Times New Roman" w:cs="Times New Roman"/>
          <w:spacing w:val="-2"/>
          <w:shd w:val="clear" w:color="auto" w:fill="FFFFFF"/>
        </w:rPr>
        <w:t xml:space="preserve"> к</w:t>
      </w:r>
      <w:r w:rsidR="0090141D" w:rsidRPr="00616894">
        <w:rPr>
          <w:rFonts w:ascii="Times New Roman" w:hAnsi="Times New Roman" w:cs="Times New Roman"/>
          <w:spacing w:val="-2"/>
        </w:rPr>
        <w:t>омплексов досугового пляжного отдыха</w:t>
      </w:r>
      <w:r w:rsidR="0090141D" w:rsidRPr="00616894">
        <w:rPr>
          <w:rFonts w:ascii="Times New Roman" w:hAnsi="Times New Roman" w:cs="Times New Roman"/>
          <w:spacing w:val="-2"/>
          <w:shd w:val="clear" w:color="auto" w:fill="FFFFFF"/>
        </w:rPr>
        <w:t xml:space="preserve"> на территории города Челябинска без предоставления земельных участков в аренду»</w:t>
      </w:r>
      <w:r w:rsidR="0090141D">
        <w:rPr>
          <w:rFonts w:ascii="Times New Roman" w:hAnsi="Times New Roman" w:cs="Times New Roman"/>
          <w:spacing w:val="-2"/>
          <w:shd w:val="clear" w:color="auto" w:fill="FFFFFF"/>
        </w:rPr>
        <w:t>:</w:t>
      </w:r>
    </w:p>
    <w:p w:rsidR="003F0100" w:rsidRDefault="002F0E08" w:rsidP="004727A0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562FC7" w:rsidRPr="00562FC7">
        <w:rPr>
          <w:rFonts w:ascii="Times New Roman" w:hAnsi="Times New Roman" w:cs="Times New Roman"/>
        </w:rPr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3F0100" w:rsidRDefault="00562FC7" w:rsidP="004727A0">
      <w:pPr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2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562FC7" w:rsidRPr="00BB09BD" w:rsidRDefault="002F0E08" w:rsidP="004727A0">
      <w:pPr>
        <w:ind w:right="22" w:firstLine="708"/>
        <w:jc w:val="both"/>
        <w:rPr>
          <w:rFonts w:ascii="Times New Roman" w:hAnsi="Times New Roman" w:cs="Times New Roman"/>
        </w:rPr>
      </w:pPr>
      <w:r w:rsidRPr="00BB09BD">
        <w:rPr>
          <w:rFonts w:ascii="Times New Roman" w:hAnsi="Times New Roman" w:cs="Times New Roman"/>
        </w:rPr>
        <w:t>3. </w:t>
      </w:r>
      <w:r w:rsidR="00562FC7" w:rsidRPr="00BB09BD">
        <w:rPr>
          <w:rFonts w:ascii="Times New Roman" w:hAnsi="Times New Roman" w:cs="Times New Roman"/>
        </w:rPr>
        <w:t xml:space="preserve">Является ли выбранный вариант решения оптимальным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</w:t>
      </w:r>
      <w:proofErr w:type="spellStart"/>
      <w:r w:rsidR="00562FC7" w:rsidRPr="00BB09BD">
        <w:rPr>
          <w:rFonts w:ascii="Times New Roman" w:hAnsi="Times New Roman" w:cs="Times New Roman"/>
        </w:rPr>
        <w:t>затратны</w:t>
      </w:r>
      <w:proofErr w:type="spellEnd"/>
      <w:r w:rsidR="00562FC7" w:rsidRPr="00BB09BD">
        <w:rPr>
          <w:rFonts w:ascii="Times New Roman" w:hAnsi="Times New Roman" w:cs="Times New Roman"/>
        </w:rPr>
        <w:t xml:space="preserve"> и (или) более эффективны.</w:t>
      </w:r>
    </w:p>
    <w:p w:rsidR="00562FC7" w:rsidRPr="00562FC7" w:rsidRDefault="002F0E08" w:rsidP="004727A0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562FC7" w:rsidRPr="00562FC7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Pr="00562FC7" w:rsidRDefault="002F0E08" w:rsidP="004727A0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562FC7" w:rsidRPr="00562FC7">
        <w:rPr>
          <w:rFonts w:ascii="Times New Roman" w:hAnsi="Times New Roman" w:cs="Times New Roman"/>
        </w:rPr>
        <w:t>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562FC7" w:rsidRPr="00562FC7" w:rsidRDefault="002F0E08" w:rsidP="004727A0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="00562FC7" w:rsidRPr="00562FC7">
        <w:rPr>
          <w:rFonts w:ascii="Times New Roman" w:hAnsi="Times New Roman" w:cs="Times New Roman"/>
        </w:rPr>
        <w:t xml:space="preserve">К каким последствиям может привести </w:t>
      </w:r>
      <w:proofErr w:type="spellStart"/>
      <w:r w:rsidR="00562FC7" w:rsidRPr="00562FC7">
        <w:rPr>
          <w:rFonts w:ascii="Times New Roman" w:hAnsi="Times New Roman" w:cs="Times New Roman"/>
        </w:rPr>
        <w:t>недостижение</w:t>
      </w:r>
      <w:proofErr w:type="spellEnd"/>
      <w:r w:rsidR="00562FC7" w:rsidRPr="00562FC7">
        <w:rPr>
          <w:rFonts w:ascii="Times New Roman" w:hAnsi="Times New Roman" w:cs="Times New Roman"/>
        </w:rPr>
        <w:t xml:space="preserve"> целей правового регулирования?</w:t>
      </w:r>
    </w:p>
    <w:p w:rsidR="00562FC7" w:rsidRPr="00562FC7" w:rsidRDefault="00562FC7" w:rsidP="004727A0">
      <w:pPr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7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562FC7" w:rsidRPr="00562FC7" w:rsidRDefault="002F0E08" w:rsidP="004727A0">
      <w:pPr>
        <w:tabs>
          <w:tab w:val="left" w:pos="1203"/>
        </w:tabs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 </w:t>
      </w:r>
      <w:r w:rsidR="00562FC7" w:rsidRPr="00562FC7">
        <w:rPr>
          <w:rFonts w:ascii="Times New Roman" w:hAnsi="Times New Roman" w:cs="Times New Roman"/>
        </w:rPr>
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562FC7" w:rsidRPr="00562FC7" w:rsidRDefault="002F0E08" w:rsidP="004727A0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</w:t>
      </w:r>
      <w:r w:rsidR="00562FC7" w:rsidRPr="00562FC7">
        <w:rPr>
          <w:rFonts w:ascii="Times New Roman" w:hAnsi="Times New Roman" w:cs="Times New Roman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562FC7" w:rsidRPr="00562FC7" w:rsidRDefault="00562FC7" w:rsidP="004727A0">
      <w:pPr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10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25685" w:rsidRDefault="00562FC7" w:rsidP="00FF0F40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11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sectPr w:rsidR="00425685" w:rsidSect="00BB09B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8D" w:rsidRDefault="003C6E8D" w:rsidP="00BB39BD">
      <w:r>
        <w:separator/>
      </w:r>
    </w:p>
  </w:endnote>
  <w:endnote w:type="continuationSeparator" w:id="0">
    <w:p w:rsidR="003C6E8D" w:rsidRDefault="003C6E8D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8D" w:rsidRDefault="003C6E8D" w:rsidP="00BB39BD">
      <w:r>
        <w:separator/>
      </w:r>
    </w:p>
  </w:footnote>
  <w:footnote w:type="continuationSeparator" w:id="0">
    <w:p w:rsidR="003C6E8D" w:rsidRDefault="003C6E8D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012276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C22EC3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12276"/>
    <w:rsid w:val="00015926"/>
    <w:rsid w:val="00076DC9"/>
    <w:rsid w:val="000A7CB0"/>
    <w:rsid w:val="00105FB7"/>
    <w:rsid w:val="001063EC"/>
    <w:rsid w:val="00132386"/>
    <w:rsid w:val="00151575"/>
    <w:rsid w:val="001E5AE6"/>
    <w:rsid w:val="001F2007"/>
    <w:rsid w:val="0029565D"/>
    <w:rsid w:val="002F0E08"/>
    <w:rsid w:val="00332FC4"/>
    <w:rsid w:val="003C6E8D"/>
    <w:rsid w:val="003F0100"/>
    <w:rsid w:val="00425685"/>
    <w:rsid w:val="004727A0"/>
    <w:rsid w:val="004B085F"/>
    <w:rsid w:val="004F1000"/>
    <w:rsid w:val="00511746"/>
    <w:rsid w:val="0052663B"/>
    <w:rsid w:val="00562FC7"/>
    <w:rsid w:val="005C0A8D"/>
    <w:rsid w:val="005E2254"/>
    <w:rsid w:val="00760521"/>
    <w:rsid w:val="0078683A"/>
    <w:rsid w:val="007E6B35"/>
    <w:rsid w:val="008A5AD8"/>
    <w:rsid w:val="008D2C38"/>
    <w:rsid w:val="0090141D"/>
    <w:rsid w:val="00903A0B"/>
    <w:rsid w:val="00951DAE"/>
    <w:rsid w:val="00962D48"/>
    <w:rsid w:val="0097369C"/>
    <w:rsid w:val="009B6AFF"/>
    <w:rsid w:val="00AB6C44"/>
    <w:rsid w:val="00B144E4"/>
    <w:rsid w:val="00BB09BD"/>
    <w:rsid w:val="00BB1E08"/>
    <w:rsid w:val="00BB39BD"/>
    <w:rsid w:val="00C22EC3"/>
    <w:rsid w:val="00C34C9C"/>
    <w:rsid w:val="00C357CA"/>
    <w:rsid w:val="00C36F4B"/>
    <w:rsid w:val="00CF10E9"/>
    <w:rsid w:val="00D60955"/>
    <w:rsid w:val="00D9324E"/>
    <w:rsid w:val="00E461BE"/>
    <w:rsid w:val="00E72BAE"/>
    <w:rsid w:val="00F079D4"/>
    <w:rsid w:val="00F970C1"/>
    <w:rsid w:val="00FA4A72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591B-F35C-4762-831D-A01B1D3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Федерягина Кристина Николаевна</cp:lastModifiedBy>
  <cp:revision>2</cp:revision>
  <cp:lastPrinted>2015-04-22T09:01:00Z</cp:lastPrinted>
  <dcterms:created xsi:type="dcterms:W3CDTF">2015-04-27T06:56:00Z</dcterms:created>
  <dcterms:modified xsi:type="dcterms:W3CDTF">2015-04-27T06:56:00Z</dcterms:modified>
</cp:coreProperties>
</file>